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5415" w14:textId="6D76A0AC" w:rsidR="0084736F" w:rsidRDefault="0084736F" w:rsidP="008473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14:paraId="637B9514" w14:textId="77777777" w:rsidR="0084736F" w:rsidRDefault="0084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46A6B" w14:textId="7A888C4E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</w:p>
    <w:p w14:paraId="40E35859" w14:textId="6B9E6E56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  <w:r w:rsidR="003079D0">
        <w:rPr>
          <w:rFonts w:ascii="Times New Roman" w:hAnsi="Times New Roman"/>
          <w:b/>
          <w:sz w:val="24"/>
          <w:szCs w:val="24"/>
        </w:rPr>
        <w:t xml:space="preserve"> участника ВсОШ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br/>
        <w:t>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77777777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статус законного представителя несовершеннолетнего</w:t>
      </w:r>
      <w:r>
        <w:rPr>
          <w:rFonts w:ascii="Times New Roman" w:hAnsi="Times New Roman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4A09E489" w14:textId="549EE8E0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– (Законный представитель) даю своё согласие 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563AFC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нетиповой образовательной организации «Фонд поддержки талантливых детей и</w:t>
      </w:r>
      <w:r w:rsidR="00563AF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несовершеннолетнего</w:t>
      </w:r>
      <w:r>
        <w:rPr>
          <w:rFonts w:ascii="Times New Roman" w:hAnsi="Times New Roman"/>
          <w:sz w:val="24"/>
          <w:szCs w:val="24"/>
        </w:rPr>
        <w:t>:</w:t>
      </w:r>
    </w:p>
    <w:p w14:paraId="78912605" w14:textId="77777777"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36C8E3E" w14:textId="77777777"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2699C741" w14:textId="77777777" w:rsidR="00EA4BDE" w:rsidRDefault="00196F7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14:paraId="747DBD49" w14:textId="77777777" w:rsidR="00EA4BDE" w:rsidRDefault="00196F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лее – Несовершеннолетний)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14:paraId="4E15AA23" w14:textId="090ECDD3"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C90A84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/202</w:t>
      </w:r>
      <w:r w:rsidR="00C90A8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.</w:t>
      </w:r>
    </w:p>
    <w:p w14:paraId="302CD4B6" w14:textId="77777777"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42E91558" w14:textId="77777777" w:rsidR="00E32333" w:rsidRDefault="00E32333" w:rsidP="00E32333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2E4B8E6" w14:textId="77777777" w:rsidR="00E32333" w:rsidRPr="00FC4EA1" w:rsidRDefault="00E32333" w:rsidP="00E32333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14:paraId="0EF740DA" w14:textId="56BE8DD8" w:rsidR="006F6209" w:rsidRPr="004765EF" w:rsidRDefault="006F6209" w:rsidP="006F6209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 w:rsidR="00C90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оклассники: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3E7F93E2" w14:textId="252B21D5" w:rsidR="006F6209" w:rsidRDefault="006F6209" w:rsidP="006F6209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="00B66723" w:rsidRPr="00B66723">
        <w:rPr>
          <w:rFonts w:ascii="Times New Roman" w:hAnsi="Times New Roman"/>
          <w:sz w:val="24"/>
          <w:szCs w:val="24"/>
        </w:rPr>
        <w:t xml:space="preserve">страница во «ВКонтакте»: </w:t>
      </w:r>
      <w:hyperlink r:id="rId14"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vk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com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olodez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 xml:space="preserve">2017, </w:t>
        </w:r>
      </w:hyperlink>
      <w:r w:rsidR="00B66723" w:rsidRPr="00B66723">
        <w:rPr>
          <w:rFonts w:ascii="Times New Roman" w:hAnsi="Times New Roman"/>
          <w:sz w:val="24"/>
          <w:szCs w:val="24"/>
          <w:lang w:val="en-US"/>
        </w:rPr>
        <w:t>Telegram</w:t>
      </w:r>
      <w:r w:rsidR="00B66723" w:rsidRPr="00B66723">
        <w:rPr>
          <w:rFonts w:ascii="Times New Roman" w:hAnsi="Times New Roman"/>
          <w:sz w:val="24"/>
          <w:szCs w:val="24"/>
        </w:rPr>
        <w:t xml:space="preserve">-канал: </w:t>
      </w:r>
      <w:hyperlink r:id="rId15"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t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e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B66723" w:rsidRPr="00B66723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</w:hyperlink>
      <w:r w:rsidRPr="00941C1F">
        <w:rPr>
          <w:rFonts w:ascii="Times New Roman" w:hAnsi="Times New Roman"/>
          <w:sz w:val="24"/>
          <w:szCs w:val="24"/>
        </w:rPr>
        <w:t>)</w:t>
      </w:r>
      <w:r w:rsidR="00B66723">
        <w:rPr>
          <w:rFonts w:ascii="Times New Roman" w:hAnsi="Times New Roman"/>
          <w:sz w:val="24"/>
          <w:szCs w:val="24"/>
        </w:rPr>
        <w:t>.</w:t>
      </w:r>
    </w:p>
    <w:p w14:paraId="7F6DC7B3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14:paraId="10ED3DAD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фамилия</w:t>
      </w:r>
    </w:p>
    <w:p w14:paraId="7863C0C7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мя / инициалы</w:t>
      </w:r>
    </w:p>
    <w:p w14:paraId="25E79592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класс</w:t>
      </w:r>
    </w:p>
    <w:p w14:paraId="4061BE82" w14:textId="609B9032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результаты участия во всероссийской олимпиаде школьников в Свердловской области в 202</w:t>
      </w:r>
      <w:r w:rsidR="0017726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/202</w:t>
      </w:r>
      <w:r w:rsidR="0017726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</w:p>
    <w:p w14:paraId="00D64B1C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lastRenderedPageBreak/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730BFBAD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 лет.</w:t>
      </w:r>
    </w:p>
    <w:p w14:paraId="0DA422E5" w14:textId="77777777" w:rsidR="00EA4BDE" w:rsidRPr="002065D9" w:rsidRDefault="00EA4BD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55BA859" w14:textId="77777777" w:rsidR="00EA4BDE" w:rsidRPr="002065D9" w:rsidRDefault="00EA4B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25C68AE7" w14:textId="77777777" w:rsidR="00EA4BDE" w:rsidRPr="002065D9" w:rsidRDefault="00EA4BDE" w:rsidP="00206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A4BDE" w:rsidRPr="002065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9346" w14:textId="77777777" w:rsidR="00004F3C" w:rsidRDefault="00004F3C">
      <w:pPr>
        <w:spacing w:after="0" w:line="240" w:lineRule="auto"/>
      </w:pPr>
      <w:r>
        <w:separator/>
      </w:r>
    </w:p>
  </w:endnote>
  <w:endnote w:type="continuationSeparator" w:id="0">
    <w:p w14:paraId="59357840" w14:textId="77777777" w:rsidR="00004F3C" w:rsidRDefault="0000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8EDD" w14:textId="77777777" w:rsidR="00004F3C" w:rsidRDefault="00004F3C">
      <w:pPr>
        <w:spacing w:after="0" w:line="240" w:lineRule="auto"/>
      </w:pPr>
      <w:r>
        <w:separator/>
      </w:r>
    </w:p>
  </w:footnote>
  <w:footnote w:type="continuationSeparator" w:id="0">
    <w:p w14:paraId="726971AC" w14:textId="77777777" w:rsidR="00004F3C" w:rsidRDefault="0000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004F3C"/>
    <w:rsid w:val="00135C16"/>
    <w:rsid w:val="0017726B"/>
    <w:rsid w:val="00196F79"/>
    <w:rsid w:val="001C7D70"/>
    <w:rsid w:val="00205B49"/>
    <w:rsid w:val="002065D9"/>
    <w:rsid w:val="003079D0"/>
    <w:rsid w:val="004F79C6"/>
    <w:rsid w:val="00563AFC"/>
    <w:rsid w:val="005734D6"/>
    <w:rsid w:val="00656AF0"/>
    <w:rsid w:val="006F6209"/>
    <w:rsid w:val="007028A1"/>
    <w:rsid w:val="0084736F"/>
    <w:rsid w:val="008720BE"/>
    <w:rsid w:val="00AA214C"/>
    <w:rsid w:val="00AA5822"/>
    <w:rsid w:val="00B47954"/>
    <w:rsid w:val="00B66723"/>
    <w:rsid w:val="00C1621A"/>
    <w:rsid w:val="00C90A84"/>
    <w:rsid w:val="00D16121"/>
    <w:rsid w:val="00D77422"/>
    <w:rsid w:val="00E32333"/>
    <w:rsid w:val="00EA4BDE"/>
    <w:rsid w:val="00F523FB"/>
    <w:rsid w:val="00F93616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styleId="aff1">
    <w:name w:val="Unresolved Mention"/>
    <w:basedOn w:val="a0"/>
    <w:uiPriority w:val="99"/>
    <w:semiHidden/>
    <w:unhideWhenUsed/>
    <w:rsid w:val="00B6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zsfo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olodez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3</cp:revision>
  <cp:lastPrinted>2021-12-01T04:30:00Z</cp:lastPrinted>
  <dcterms:created xsi:type="dcterms:W3CDTF">2022-12-06T10:43:00Z</dcterms:created>
  <dcterms:modified xsi:type="dcterms:W3CDTF">2022-1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